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361" w:rsidRPr="00BE0305" w:rsidRDefault="00F8713B" w:rsidP="00BE0305">
      <w:pPr>
        <w:jc w:val="center"/>
        <w:rPr>
          <w:b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формаци</w:t>
      </w:r>
      <w:r w:rsidR="00B22D7E"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 результате рассмотрения заяв</w:t>
      </w:r>
      <w:r w:rsidR="00067F4D">
        <w:rPr>
          <w:rFonts w:ascii="Times New Roman" w:hAnsi="Times New Roman" w:cs="Times New Roman"/>
          <w:b/>
          <w:bCs/>
          <w:sz w:val="28"/>
          <w:szCs w:val="28"/>
        </w:rPr>
        <w:t xml:space="preserve">ок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участие в отборе на предоставление субсидий из краевого бюджета </w:t>
      </w:r>
      <w:r w:rsidR="00472B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аботодателям - участникам региональной программы повышения мобильности трудовых ресурсов</w:t>
      </w:r>
    </w:p>
    <w:p w:rsidR="0027200D" w:rsidRPr="00472B65" w:rsidRDefault="00F20520" w:rsidP="00C628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0C1">
        <w:rPr>
          <w:rFonts w:ascii="Times New Roman" w:hAnsi="Times New Roman" w:cs="Times New Roman"/>
          <w:sz w:val="28"/>
          <w:szCs w:val="28"/>
        </w:rPr>
        <w:t>Министерство труда и развития кадров</w:t>
      </w:r>
      <w:r w:rsidR="00650F15">
        <w:rPr>
          <w:rFonts w:ascii="Times New Roman" w:hAnsi="Times New Roman" w:cs="Times New Roman"/>
          <w:sz w:val="28"/>
          <w:szCs w:val="28"/>
        </w:rPr>
        <w:t xml:space="preserve">ого потенциала Камчатского края </w:t>
      </w:r>
      <w:r>
        <w:rPr>
          <w:rFonts w:ascii="Times New Roman" w:hAnsi="Times New Roman" w:cs="Times New Roman"/>
          <w:sz w:val="28"/>
          <w:szCs w:val="28"/>
        </w:rPr>
        <w:t xml:space="preserve">сообщает </w:t>
      </w:r>
      <w:r w:rsidRPr="00B9330E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результате рассмотрения заяв</w:t>
      </w:r>
      <w:r w:rsidR="00472B65">
        <w:rPr>
          <w:rFonts w:ascii="Times New Roman" w:hAnsi="Times New Roman" w:cs="Times New Roman"/>
          <w:sz w:val="28"/>
          <w:szCs w:val="28"/>
        </w:rPr>
        <w:t>о</w:t>
      </w:r>
      <w:r w:rsidR="00B22D7E">
        <w:rPr>
          <w:rFonts w:ascii="Times New Roman" w:hAnsi="Times New Roman" w:cs="Times New Roman"/>
          <w:sz w:val="28"/>
          <w:szCs w:val="28"/>
        </w:rPr>
        <w:t>к</w:t>
      </w:r>
      <w:r w:rsidR="00472B65">
        <w:rPr>
          <w:rFonts w:ascii="Times New Roman" w:hAnsi="Times New Roman" w:cs="Times New Roman"/>
          <w:sz w:val="28"/>
          <w:szCs w:val="28"/>
        </w:rPr>
        <w:t xml:space="preserve"> на участие в отборе на предоставление субсидии </w:t>
      </w:r>
      <w:r w:rsidR="00F40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227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272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ответствии с </w:t>
      </w:r>
      <w:r w:rsidR="00472B65" w:rsidRPr="00FC1A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="00472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 </w:t>
      </w:r>
      <w:r w:rsidR="00472B65" w:rsidRPr="00FC1A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72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ми предоставления работодателям финансовой поддержки, предусмотренной сертификатом на привлечение трудовых ресурсов</w:t>
      </w:r>
      <w:r w:rsidR="00472B65" w:rsidRPr="00892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утвержденным постановлением Правительства Камчатского края от </w:t>
      </w:r>
      <w:r w:rsidR="0047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9.11.2015</w:t>
      </w:r>
      <w:r w:rsidR="00472B65" w:rsidRPr="00892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№ </w:t>
      </w:r>
      <w:r w:rsidR="0047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97</w:t>
      </w:r>
      <w:r w:rsidR="00472B65" w:rsidRPr="00892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П</w:t>
      </w:r>
      <w:r w:rsidR="0047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О мерах по реализации подпрограммы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</w:r>
      <w:r w:rsidR="00C62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F20520" w:rsidRDefault="00F20520" w:rsidP="00C62827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, время и место проведения рассмотрения заявок:</w:t>
      </w:r>
    </w:p>
    <w:p w:rsidR="00C62827" w:rsidRDefault="0016140B" w:rsidP="00C628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C628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="00C62827">
        <w:rPr>
          <w:rFonts w:ascii="Times New Roman" w:hAnsi="Times New Roman" w:cs="Times New Roman"/>
          <w:sz w:val="28"/>
          <w:szCs w:val="28"/>
        </w:rPr>
        <w:t xml:space="preserve"> </w:t>
      </w:r>
      <w:r w:rsidR="00F4060A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F4060A">
        <w:rPr>
          <w:rFonts w:ascii="Times New Roman" w:hAnsi="Times New Roman" w:cs="Times New Roman"/>
          <w:sz w:val="28"/>
          <w:szCs w:val="28"/>
        </w:rPr>
        <w:t xml:space="preserve"> года с 1</w:t>
      </w:r>
      <w:r w:rsidR="00C62827">
        <w:rPr>
          <w:rFonts w:ascii="Times New Roman" w:hAnsi="Times New Roman" w:cs="Times New Roman"/>
          <w:sz w:val="28"/>
          <w:szCs w:val="28"/>
        </w:rPr>
        <w:t xml:space="preserve">6-00 до </w:t>
      </w:r>
      <w:r>
        <w:rPr>
          <w:rFonts w:ascii="Times New Roman" w:hAnsi="Times New Roman" w:cs="Times New Roman"/>
          <w:sz w:val="28"/>
          <w:szCs w:val="28"/>
        </w:rPr>
        <w:t>16</w:t>
      </w:r>
      <w:r w:rsidR="00C62827">
        <w:rPr>
          <w:rFonts w:ascii="Times New Roman" w:hAnsi="Times New Roman" w:cs="Times New Roman"/>
          <w:sz w:val="28"/>
          <w:szCs w:val="28"/>
        </w:rPr>
        <w:t>-30</w:t>
      </w:r>
      <w:r w:rsidR="00F4060A">
        <w:rPr>
          <w:rFonts w:ascii="Times New Roman" w:hAnsi="Times New Roman" w:cs="Times New Roman"/>
          <w:sz w:val="28"/>
          <w:szCs w:val="28"/>
        </w:rPr>
        <w:t xml:space="preserve">, </w:t>
      </w:r>
      <w:r w:rsidR="00F4060A" w:rsidRPr="00F4060A">
        <w:rPr>
          <w:rFonts w:ascii="Times New Roman" w:hAnsi="Times New Roman" w:cs="Times New Roman"/>
          <w:sz w:val="28"/>
          <w:szCs w:val="28"/>
        </w:rPr>
        <w:t>Министерство труда и развития кадрового потенциала Камчатского края, 683003, Камчатский край, г. Петропавловск-Камчатский, ул. Ленинградская, д. 72</w:t>
      </w:r>
      <w:r w:rsidR="00F406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4060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F4060A" w:rsidRPr="00F4060A">
        <w:rPr>
          <w:rFonts w:ascii="Times New Roman" w:hAnsi="Times New Roman" w:cs="Times New Roman"/>
          <w:sz w:val="28"/>
          <w:szCs w:val="28"/>
        </w:rPr>
        <w:t>.</w:t>
      </w:r>
      <w:r w:rsidR="00F4060A">
        <w:rPr>
          <w:rFonts w:ascii="Times New Roman" w:hAnsi="Times New Roman" w:cs="Times New Roman"/>
          <w:sz w:val="28"/>
          <w:szCs w:val="28"/>
        </w:rPr>
        <w:t xml:space="preserve"> </w:t>
      </w:r>
      <w:r w:rsidR="00C62827">
        <w:rPr>
          <w:rFonts w:ascii="Times New Roman" w:hAnsi="Times New Roman" w:cs="Times New Roman"/>
          <w:sz w:val="28"/>
          <w:szCs w:val="28"/>
        </w:rPr>
        <w:t>2</w:t>
      </w:r>
    </w:p>
    <w:p w:rsidR="00F20520" w:rsidRDefault="00F20520" w:rsidP="00C6282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E9E">
        <w:rPr>
          <w:rFonts w:ascii="Times New Roman" w:hAnsi="Times New Roman" w:cs="Times New Roman"/>
          <w:b/>
          <w:sz w:val="28"/>
          <w:szCs w:val="28"/>
        </w:rPr>
        <w:t>Информация об участниках отбора</w:t>
      </w:r>
      <w:r>
        <w:rPr>
          <w:rFonts w:ascii="Times New Roman" w:hAnsi="Times New Roman" w:cs="Times New Roman"/>
          <w:b/>
          <w:sz w:val="28"/>
          <w:szCs w:val="28"/>
        </w:rPr>
        <w:t>, заявки которых были рассмотрены:</w:t>
      </w:r>
    </w:p>
    <w:p w:rsidR="00644ABE" w:rsidRDefault="0016140B" w:rsidP="00644ABE">
      <w:pPr>
        <w:pStyle w:val="a7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О «Камчатское авиационное предприятие»;</w:t>
      </w:r>
    </w:p>
    <w:p w:rsidR="004822F6" w:rsidRDefault="0016140B" w:rsidP="00644ABE">
      <w:pPr>
        <w:pStyle w:val="a7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О</w:t>
      </w:r>
      <w:r w:rsidR="00C62827">
        <w:rPr>
          <w:rFonts w:ascii="Times New Roman" w:hAnsi="Times New Roman" w:cs="Times New Roman"/>
          <w:sz w:val="28"/>
          <w:szCs w:val="28"/>
        </w:rPr>
        <w:t>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рман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F20520" w:rsidRDefault="00F20520" w:rsidP="00F20520">
      <w:pPr>
        <w:pStyle w:val="a7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349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b/>
          <w:sz w:val="28"/>
          <w:szCs w:val="28"/>
        </w:rPr>
        <w:t xml:space="preserve">об участниках отбора, заявки которых были отклонены: </w:t>
      </w:r>
    </w:p>
    <w:p w:rsidR="00F20520" w:rsidRDefault="00F20520" w:rsidP="00F20520">
      <w:pPr>
        <w:pStyle w:val="a7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лоненны</w:t>
      </w:r>
      <w:r w:rsidR="00C6282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2827">
        <w:rPr>
          <w:rFonts w:ascii="Times New Roman" w:hAnsi="Times New Roman" w:cs="Times New Roman"/>
          <w:sz w:val="28"/>
          <w:szCs w:val="28"/>
        </w:rPr>
        <w:t>заявок нет</w:t>
      </w:r>
    </w:p>
    <w:p w:rsidR="00F20520" w:rsidRDefault="00F20520" w:rsidP="003F0819">
      <w:pPr>
        <w:pStyle w:val="a7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3EC5">
        <w:rPr>
          <w:rFonts w:ascii="Times New Roman" w:hAnsi="Times New Roman" w:cs="Times New Roman"/>
          <w:b/>
          <w:sz w:val="28"/>
          <w:szCs w:val="28"/>
        </w:rPr>
        <w:t xml:space="preserve">Информация о </w:t>
      </w:r>
      <w:r w:rsidR="003F0819">
        <w:rPr>
          <w:rFonts w:ascii="Times New Roman" w:hAnsi="Times New Roman" w:cs="Times New Roman"/>
          <w:b/>
          <w:sz w:val="28"/>
          <w:szCs w:val="28"/>
        </w:rPr>
        <w:t xml:space="preserve">победителях отбора и о размерах </w:t>
      </w:r>
      <w:r w:rsidRPr="00163EC5">
        <w:rPr>
          <w:rFonts w:ascii="Times New Roman" w:hAnsi="Times New Roman" w:cs="Times New Roman"/>
          <w:b/>
          <w:sz w:val="28"/>
          <w:szCs w:val="28"/>
        </w:rPr>
        <w:t>предоставляемых субсидий:</w:t>
      </w:r>
    </w:p>
    <w:p w:rsidR="00F20520" w:rsidRPr="00163EC5" w:rsidRDefault="00F20520" w:rsidP="003F0819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6"/>
        <w:tblW w:w="5155" w:type="pct"/>
        <w:tblLook w:val="04A0" w:firstRow="1" w:lastRow="0" w:firstColumn="1" w:lastColumn="0" w:noHBand="0" w:noVBand="1"/>
      </w:tblPr>
      <w:tblGrid>
        <w:gridCol w:w="6958"/>
        <w:gridCol w:w="2677"/>
      </w:tblGrid>
      <w:tr w:rsidR="00F20520" w:rsidTr="00EF377C">
        <w:tc>
          <w:tcPr>
            <w:tcW w:w="3611" w:type="pct"/>
          </w:tcPr>
          <w:p w:rsidR="00F20520" w:rsidRDefault="00F20520" w:rsidP="000F284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 отбора</w:t>
            </w:r>
          </w:p>
        </w:tc>
        <w:tc>
          <w:tcPr>
            <w:tcW w:w="1389" w:type="pct"/>
          </w:tcPr>
          <w:p w:rsidR="00F20520" w:rsidRDefault="00F20520" w:rsidP="000F284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субсидии</w:t>
            </w:r>
          </w:p>
          <w:p w:rsidR="00F20520" w:rsidRDefault="00F20520" w:rsidP="000F284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16140B" w:rsidTr="00EF377C">
        <w:tc>
          <w:tcPr>
            <w:tcW w:w="3611" w:type="pct"/>
          </w:tcPr>
          <w:p w:rsidR="0016140B" w:rsidRDefault="0016140B" w:rsidP="001614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Камчатское авиационное предприятие»;</w:t>
            </w:r>
          </w:p>
        </w:tc>
        <w:tc>
          <w:tcPr>
            <w:tcW w:w="1389" w:type="pct"/>
          </w:tcPr>
          <w:p w:rsidR="0016140B" w:rsidRDefault="0016140B" w:rsidP="0016140B">
            <w:pPr>
              <w:pStyle w:val="a7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 000 000,0</w:t>
            </w:r>
          </w:p>
        </w:tc>
      </w:tr>
      <w:tr w:rsidR="004822F6" w:rsidTr="00EF377C">
        <w:tc>
          <w:tcPr>
            <w:tcW w:w="3611" w:type="pct"/>
          </w:tcPr>
          <w:p w:rsidR="004822F6" w:rsidRDefault="0016140B" w:rsidP="001614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r w:rsidR="00C6282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рман</w:t>
            </w:r>
            <w:proofErr w:type="spellEnd"/>
            <w:r w:rsidR="00C628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89" w:type="pct"/>
          </w:tcPr>
          <w:p w:rsidR="004822F6" w:rsidRDefault="0016140B" w:rsidP="000F2847">
            <w:pPr>
              <w:pStyle w:val="a7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000 000,0</w:t>
            </w:r>
          </w:p>
        </w:tc>
      </w:tr>
    </w:tbl>
    <w:p w:rsidR="007E24C0" w:rsidRPr="008921DF" w:rsidRDefault="007E24C0" w:rsidP="008921D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E24C0" w:rsidRPr="008921DF" w:rsidSect="007227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25E20"/>
    <w:multiLevelType w:val="hybridMultilevel"/>
    <w:tmpl w:val="2586E008"/>
    <w:lvl w:ilvl="0" w:tplc="A61ACEA4">
      <w:start w:val="1"/>
      <w:numFmt w:val="decimal"/>
      <w:lvlText w:val="%1)"/>
      <w:lvlJc w:val="left"/>
      <w:pPr>
        <w:ind w:left="11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" w15:restartNumberingAfterBreak="0">
    <w:nsid w:val="4E2C2346"/>
    <w:multiLevelType w:val="hybridMultilevel"/>
    <w:tmpl w:val="2BE43132"/>
    <w:lvl w:ilvl="0" w:tplc="1826BA14">
      <w:start w:val="1"/>
      <w:numFmt w:val="decimal"/>
      <w:lvlText w:val="%1)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" w15:restartNumberingAfterBreak="0">
    <w:nsid w:val="58853C4F"/>
    <w:multiLevelType w:val="hybridMultilevel"/>
    <w:tmpl w:val="4EA4401E"/>
    <w:lvl w:ilvl="0" w:tplc="EB2EF812">
      <w:start w:val="1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3" w:hanging="360"/>
      </w:pPr>
    </w:lvl>
    <w:lvl w:ilvl="2" w:tplc="0419001B" w:tentative="1">
      <w:start w:val="1"/>
      <w:numFmt w:val="lowerRoman"/>
      <w:lvlText w:val="%3."/>
      <w:lvlJc w:val="right"/>
      <w:pPr>
        <w:ind w:left="2903" w:hanging="180"/>
      </w:pPr>
    </w:lvl>
    <w:lvl w:ilvl="3" w:tplc="0419000F" w:tentative="1">
      <w:start w:val="1"/>
      <w:numFmt w:val="decimal"/>
      <w:lvlText w:val="%4."/>
      <w:lvlJc w:val="left"/>
      <w:pPr>
        <w:ind w:left="3623" w:hanging="360"/>
      </w:pPr>
    </w:lvl>
    <w:lvl w:ilvl="4" w:tplc="04190019" w:tentative="1">
      <w:start w:val="1"/>
      <w:numFmt w:val="lowerLetter"/>
      <w:lvlText w:val="%5."/>
      <w:lvlJc w:val="left"/>
      <w:pPr>
        <w:ind w:left="4343" w:hanging="360"/>
      </w:pPr>
    </w:lvl>
    <w:lvl w:ilvl="5" w:tplc="0419001B" w:tentative="1">
      <w:start w:val="1"/>
      <w:numFmt w:val="lowerRoman"/>
      <w:lvlText w:val="%6."/>
      <w:lvlJc w:val="right"/>
      <w:pPr>
        <w:ind w:left="5063" w:hanging="180"/>
      </w:pPr>
    </w:lvl>
    <w:lvl w:ilvl="6" w:tplc="0419000F" w:tentative="1">
      <w:start w:val="1"/>
      <w:numFmt w:val="decimal"/>
      <w:lvlText w:val="%7."/>
      <w:lvlJc w:val="left"/>
      <w:pPr>
        <w:ind w:left="5783" w:hanging="360"/>
      </w:pPr>
    </w:lvl>
    <w:lvl w:ilvl="7" w:tplc="04190019" w:tentative="1">
      <w:start w:val="1"/>
      <w:numFmt w:val="lowerLetter"/>
      <w:lvlText w:val="%8."/>
      <w:lvlJc w:val="left"/>
      <w:pPr>
        <w:ind w:left="6503" w:hanging="360"/>
      </w:pPr>
    </w:lvl>
    <w:lvl w:ilvl="8" w:tplc="041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3" w15:restartNumberingAfterBreak="0">
    <w:nsid w:val="58C71570"/>
    <w:multiLevelType w:val="hybridMultilevel"/>
    <w:tmpl w:val="BA36327C"/>
    <w:lvl w:ilvl="0" w:tplc="4B706268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4A3"/>
    <w:rsid w:val="00013519"/>
    <w:rsid w:val="00064A53"/>
    <w:rsid w:val="00067F4D"/>
    <w:rsid w:val="00107EAC"/>
    <w:rsid w:val="0013300E"/>
    <w:rsid w:val="00133506"/>
    <w:rsid w:val="0016140B"/>
    <w:rsid w:val="001A0D54"/>
    <w:rsid w:val="001E6D1B"/>
    <w:rsid w:val="00227BFE"/>
    <w:rsid w:val="0027200D"/>
    <w:rsid w:val="002807FE"/>
    <w:rsid w:val="002D6CB7"/>
    <w:rsid w:val="00304EB4"/>
    <w:rsid w:val="00313BC4"/>
    <w:rsid w:val="003F0819"/>
    <w:rsid w:val="00427B8E"/>
    <w:rsid w:val="0046159B"/>
    <w:rsid w:val="00472B65"/>
    <w:rsid w:val="00481C4B"/>
    <w:rsid w:val="004822F6"/>
    <w:rsid w:val="004A3687"/>
    <w:rsid w:val="004D2A97"/>
    <w:rsid w:val="00594ECC"/>
    <w:rsid w:val="005B3780"/>
    <w:rsid w:val="00607361"/>
    <w:rsid w:val="00623D2D"/>
    <w:rsid w:val="00644ABE"/>
    <w:rsid w:val="00650F15"/>
    <w:rsid w:val="006F07B7"/>
    <w:rsid w:val="007109F2"/>
    <w:rsid w:val="007227EE"/>
    <w:rsid w:val="00730245"/>
    <w:rsid w:val="00731BE8"/>
    <w:rsid w:val="00771B14"/>
    <w:rsid w:val="00783464"/>
    <w:rsid w:val="007834A3"/>
    <w:rsid w:val="007871AE"/>
    <w:rsid w:val="007E24C0"/>
    <w:rsid w:val="00821FF1"/>
    <w:rsid w:val="00845E99"/>
    <w:rsid w:val="00854548"/>
    <w:rsid w:val="00855B9E"/>
    <w:rsid w:val="008718F4"/>
    <w:rsid w:val="008921DF"/>
    <w:rsid w:val="00982BAA"/>
    <w:rsid w:val="009D2051"/>
    <w:rsid w:val="009F080A"/>
    <w:rsid w:val="00A577D9"/>
    <w:rsid w:val="00B02245"/>
    <w:rsid w:val="00B07827"/>
    <w:rsid w:val="00B22D7E"/>
    <w:rsid w:val="00B261B0"/>
    <w:rsid w:val="00B27ADE"/>
    <w:rsid w:val="00B55678"/>
    <w:rsid w:val="00BA51B3"/>
    <w:rsid w:val="00BE0305"/>
    <w:rsid w:val="00BE3247"/>
    <w:rsid w:val="00C403B1"/>
    <w:rsid w:val="00C566E7"/>
    <w:rsid w:val="00C62827"/>
    <w:rsid w:val="00C84C21"/>
    <w:rsid w:val="00C86D4A"/>
    <w:rsid w:val="00C90E8B"/>
    <w:rsid w:val="00CD0115"/>
    <w:rsid w:val="00D40D2F"/>
    <w:rsid w:val="00D424EF"/>
    <w:rsid w:val="00D65783"/>
    <w:rsid w:val="00DB7A4F"/>
    <w:rsid w:val="00DD0E8F"/>
    <w:rsid w:val="00DE6881"/>
    <w:rsid w:val="00E119D4"/>
    <w:rsid w:val="00E478EB"/>
    <w:rsid w:val="00E47901"/>
    <w:rsid w:val="00EE1573"/>
    <w:rsid w:val="00EF377C"/>
    <w:rsid w:val="00EF5DB8"/>
    <w:rsid w:val="00F20520"/>
    <w:rsid w:val="00F236D1"/>
    <w:rsid w:val="00F32921"/>
    <w:rsid w:val="00F4060A"/>
    <w:rsid w:val="00F40DDE"/>
    <w:rsid w:val="00F444A5"/>
    <w:rsid w:val="00F509E9"/>
    <w:rsid w:val="00F8713B"/>
    <w:rsid w:val="00F970C1"/>
    <w:rsid w:val="00F97DBC"/>
    <w:rsid w:val="00FA6C42"/>
    <w:rsid w:val="00FB488D"/>
    <w:rsid w:val="00FE1FFF"/>
    <w:rsid w:val="00FE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234DB"/>
  <w15:chartTrackingRefBased/>
  <w15:docId w15:val="{10EC7CAD-DFAA-479A-BAF3-0E68BD43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8921D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921DF"/>
    <w:pPr>
      <w:widowControl w:val="0"/>
      <w:shd w:val="clear" w:color="auto" w:fill="FFFFFF"/>
      <w:spacing w:before="240" w:after="3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 + Полужирный;Курсив"/>
    <w:basedOn w:val="a0"/>
    <w:rsid w:val="008921D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3">
    <w:name w:val="Hyperlink"/>
    <w:basedOn w:val="a0"/>
    <w:rsid w:val="00DD0E8F"/>
    <w:rPr>
      <w:color w:val="0066CC"/>
      <w:u w:val="single"/>
    </w:rPr>
  </w:style>
  <w:style w:type="character" w:customStyle="1" w:styleId="20">
    <w:name w:val="Основной текст (2)_"/>
    <w:basedOn w:val="a0"/>
    <w:link w:val="21"/>
    <w:rsid w:val="00DD0E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D0E8F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DD0E8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DD0E8F"/>
    <w:pPr>
      <w:widowControl w:val="0"/>
      <w:shd w:val="clear" w:color="auto" w:fill="FFFFFF"/>
      <w:spacing w:after="0" w:line="30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DD0E8F"/>
    <w:pPr>
      <w:widowControl w:val="0"/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771B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1B14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C90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uiPriority w:val="34"/>
    <w:qFormat/>
    <w:rsid w:val="00F8713B"/>
    <w:pPr>
      <w:ind w:left="720"/>
      <w:contextualSpacing/>
    </w:pPr>
  </w:style>
  <w:style w:type="character" w:customStyle="1" w:styleId="fontstyle01">
    <w:name w:val="fontstyle01"/>
    <w:basedOn w:val="a0"/>
    <w:rsid w:val="00F2052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8">
    <w:name w:val="Абзац списка Знак"/>
    <w:link w:val="a7"/>
    <w:uiPriority w:val="34"/>
    <w:locked/>
    <w:rsid w:val="00B26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7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D20B3-5072-4C0E-8820-EE3C1764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енко Виктория Васильевна</dc:creator>
  <cp:keywords/>
  <dc:description/>
  <cp:lastModifiedBy>Смолькина Инна Юрьевна</cp:lastModifiedBy>
  <cp:revision>3</cp:revision>
  <cp:lastPrinted>2022-05-11T23:24:00Z</cp:lastPrinted>
  <dcterms:created xsi:type="dcterms:W3CDTF">2023-03-23T05:04:00Z</dcterms:created>
  <dcterms:modified xsi:type="dcterms:W3CDTF">2023-03-23T05:06:00Z</dcterms:modified>
</cp:coreProperties>
</file>